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upa Le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>KK Jiří Poděbrad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>Kostelec nČl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>Kostelec nČl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ří Poděbrad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Taj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c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lk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47 2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malkovs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